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6"/>
        <w:gridCol w:w="1939"/>
        <w:gridCol w:w="5565"/>
      </w:tblGrid>
      <w:tr w:rsidR="00753496" w:rsidRPr="00F43308" w14:paraId="170DD892" w14:textId="77777777" w:rsidTr="00753496">
        <w:trPr>
          <w:trHeight w:val="657"/>
          <w:jc w:val="center"/>
        </w:trPr>
        <w:tc>
          <w:tcPr>
            <w:tcW w:w="3626" w:type="dxa"/>
            <w:vMerge w:val="restart"/>
          </w:tcPr>
          <w:p w14:paraId="2D62D258" w14:textId="5D5EB8BC" w:rsidR="00753496" w:rsidRPr="00F43308" w:rsidRDefault="00BD72EE" w:rsidP="005609F8">
            <w:pPr>
              <w:bidi/>
              <w:jc w:val="center"/>
              <w:rPr>
                <w:rFonts w:ascii="Arial" w:hAnsi="Arial" w:cs="B Nazanin"/>
                <w:b/>
                <w:bCs/>
                <w:sz w:val="8"/>
                <w:szCs w:val="8"/>
              </w:rPr>
            </w:pPr>
            <w:r w:rsidRPr="00F43308">
              <w:rPr>
                <w:rFonts w:ascii="Arial" w:hAnsi="Arial" w:cs="B Nazanin" w:hint="cs"/>
                <w:b/>
                <w:bCs/>
                <w:noProof/>
                <w:sz w:val="8"/>
                <w:szCs w:val="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230D5DF" wp14:editId="58438FE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786130</wp:posOffset>
                      </wp:positionV>
                      <wp:extent cx="1828800" cy="44577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AE3CAC" w14:textId="785A906A" w:rsidR="00753496" w:rsidRPr="00DC1558" w:rsidRDefault="00753496" w:rsidP="009F1BAD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IranNastaliq"/>
                                    </w:rPr>
                                  </w:pPr>
                                  <w:r w:rsidRPr="00DC1558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>مرکز</w:t>
                                  </w:r>
                                  <w:r w:rsidR="00DC1558" w:rsidRPr="00DC1558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 xml:space="preserve"> </w:t>
                                  </w:r>
                                  <w:r w:rsidR="00F43308">
                                    <w:rPr>
                                      <w:rFonts w:ascii="IranNastaliq" w:hAnsi="IranNastaliq" w:cs="IranNastaliq" w:hint="cs"/>
                                      <w:rtl/>
                                    </w:rPr>
                                    <w:t xml:space="preserve">مدیریت دانش و یادگیری </w:t>
                                  </w:r>
                                  <w:r w:rsidR="009F1BAD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 xml:space="preserve">الکترونیکی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0D5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.65pt;margin-top:61.9pt;width:2in;height:35.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" filled="f" stroked="f" strokeweight=".5pt">
                      <v:textbox>
                        <w:txbxContent>
                          <w:p w14:paraId="60AE3CAC" w14:textId="785A906A" w:rsidR="00753496" w:rsidRPr="00DC1558" w:rsidRDefault="00753496" w:rsidP="009F1BAD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</w:rPr>
                            </w:pPr>
                            <w:r w:rsidRPr="00DC1558">
                              <w:rPr>
                                <w:rFonts w:ascii="IranNastaliq" w:hAnsi="IranNastaliq" w:cs="IranNastaliq"/>
                                <w:rtl/>
                              </w:rPr>
                              <w:t>مرکز</w:t>
                            </w:r>
                            <w:r w:rsidR="00DC1558" w:rsidRPr="00DC1558">
                              <w:rPr>
                                <w:rFonts w:ascii="IranNastaliq" w:hAnsi="IranNastaliq" w:cs="IranNastaliq"/>
                                <w:rtl/>
                              </w:rPr>
                              <w:t xml:space="preserve"> </w:t>
                            </w:r>
                            <w:r w:rsidR="00F43308"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مدیریت دانش و یادگیری </w:t>
                            </w:r>
                            <w:r w:rsidR="009F1BAD">
                              <w:rPr>
                                <w:rFonts w:ascii="IranNastaliq" w:hAnsi="IranNastaliq" w:cs="IranNastaliq"/>
                                <w:rtl/>
                              </w:rPr>
                              <w:t xml:space="preserve">الکترونیکی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308">
              <w:rPr>
                <w:rFonts w:ascii="Arial" w:hAnsi="Arial" w:cs="B Nazanin" w:hint="cs"/>
                <w:b/>
                <w:bCs/>
                <w:noProof/>
                <w:sz w:val="8"/>
                <w:szCs w:val="8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281CDFD8" wp14:editId="2740B0D1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82550</wp:posOffset>
                  </wp:positionV>
                  <wp:extent cx="657860" cy="657860"/>
                  <wp:effectExtent l="0" t="0" r="889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4" w:type="dxa"/>
            <w:gridSpan w:val="2"/>
            <w:vAlign w:val="center"/>
          </w:tcPr>
          <w:p w14:paraId="432C56E1" w14:textId="38E69F36" w:rsidR="00753496" w:rsidRPr="00BC38B1" w:rsidRDefault="00DC1558" w:rsidP="00DC1558">
            <w:pPr>
              <w:pStyle w:val="Heading2"/>
              <w:jc w:val="center"/>
              <w:rPr>
                <w:rFonts w:ascii="Arial" w:hAnsi="Arial" w:cs="2  Titr"/>
                <w:sz w:val="26"/>
                <w:szCs w:val="26"/>
              </w:rPr>
            </w:pPr>
            <w:r w:rsidRPr="00BC38B1">
              <w:rPr>
                <w:rFonts w:ascii="Arial" w:hAnsi="Arial" w:cs="2  Titr" w:hint="cs"/>
                <w:sz w:val="26"/>
                <w:szCs w:val="26"/>
                <w:rtl/>
              </w:rPr>
              <w:t xml:space="preserve">درخواست </w:t>
            </w:r>
            <w:r w:rsidR="00F43308" w:rsidRPr="00BC38B1">
              <w:rPr>
                <w:rFonts w:ascii="Arial" w:hAnsi="Arial" w:cs="2  Titr" w:hint="cs"/>
                <w:sz w:val="26"/>
                <w:szCs w:val="26"/>
                <w:rtl/>
              </w:rPr>
              <w:t xml:space="preserve">همکاری در </w:t>
            </w:r>
            <w:r w:rsidRPr="00BC38B1">
              <w:rPr>
                <w:rFonts w:ascii="Arial" w:hAnsi="Arial" w:cs="2  Titr" w:hint="cs"/>
                <w:sz w:val="26"/>
                <w:szCs w:val="26"/>
                <w:rtl/>
              </w:rPr>
              <w:t xml:space="preserve">برگزاری </w:t>
            </w:r>
            <w:r w:rsidR="00753496" w:rsidRPr="00BC38B1">
              <w:rPr>
                <w:rFonts w:ascii="Arial" w:hAnsi="Arial" w:cs="2  Titr" w:hint="cs"/>
                <w:sz w:val="26"/>
                <w:szCs w:val="26"/>
                <w:rtl/>
              </w:rPr>
              <w:t>دوره</w:t>
            </w:r>
            <w:r w:rsidR="009F1BAD" w:rsidRPr="00BC38B1">
              <w:rPr>
                <w:rFonts w:ascii="Arial" w:hAnsi="Arial" w:cs="2  Titr" w:hint="cs"/>
                <w:sz w:val="26"/>
                <w:szCs w:val="26"/>
                <w:rtl/>
              </w:rPr>
              <w:t>‌های</w:t>
            </w:r>
            <w:r w:rsidR="00753496" w:rsidRPr="00BC38B1">
              <w:rPr>
                <w:rFonts w:ascii="Arial" w:hAnsi="Arial" w:cs="2  Titr" w:hint="cs"/>
                <w:sz w:val="26"/>
                <w:szCs w:val="26"/>
                <w:rtl/>
              </w:rPr>
              <w:t>‌</w:t>
            </w:r>
            <w:r w:rsidR="00F43308" w:rsidRPr="00BC38B1">
              <w:rPr>
                <w:rFonts w:ascii="Arial" w:hAnsi="Arial" w:cs="2  Titr" w:hint="cs"/>
                <w:sz w:val="26"/>
                <w:szCs w:val="26"/>
                <w:rtl/>
              </w:rPr>
              <w:t xml:space="preserve"> تخصصی و حرفه‌ای (الکترونیکی)</w:t>
            </w:r>
          </w:p>
        </w:tc>
      </w:tr>
      <w:tr w:rsidR="001B4DB3" w:rsidRPr="00F43308" w14:paraId="390446CE" w14:textId="77777777" w:rsidTr="00011F31">
        <w:trPr>
          <w:trHeight w:val="1281"/>
          <w:jc w:val="center"/>
        </w:trPr>
        <w:tc>
          <w:tcPr>
            <w:tcW w:w="3626" w:type="dxa"/>
            <w:vMerge/>
          </w:tcPr>
          <w:p w14:paraId="093A22EC" w14:textId="77777777" w:rsidR="001B4DB3" w:rsidRPr="00F43308" w:rsidRDefault="001B4DB3" w:rsidP="001B4DB3">
            <w:pPr>
              <w:bidi/>
              <w:rPr>
                <w:rFonts w:ascii="Arial" w:hAnsi="Arial" w:cs="B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504" w:type="dxa"/>
            <w:gridSpan w:val="2"/>
            <w:vAlign w:val="center"/>
          </w:tcPr>
          <w:p w14:paraId="265F81D3" w14:textId="1FFAB69B" w:rsidR="001B4DB3" w:rsidRPr="00BD72EE" w:rsidRDefault="001B4DB3" w:rsidP="001B4DB3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و نام خانوادگی </w:t>
            </w:r>
            <w:r w:rsidRPr="00BD72EE">
              <w:rPr>
                <w:rFonts w:cs="B Nazanin" w:hint="cs"/>
                <w:rtl/>
              </w:rPr>
              <w:t>مدرس: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1B4DB3" w:rsidRPr="00F43308" w14:paraId="54086BEA" w14:textId="77777777" w:rsidTr="00293097">
        <w:trPr>
          <w:trHeight w:val="206"/>
          <w:jc w:val="center"/>
        </w:trPr>
        <w:tc>
          <w:tcPr>
            <w:tcW w:w="11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7D583" w14:textId="6C14FE96" w:rsidR="001B4DB3" w:rsidRDefault="001B4DB3" w:rsidP="001B4DB3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خصص (های) علمی مدرس و سابقه تدریس:</w:t>
            </w:r>
          </w:p>
          <w:p w14:paraId="7970CE47" w14:textId="6D80CC48" w:rsidR="006A1CD3" w:rsidRPr="006A1CD3" w:rsidRDefault="006A1CD3" w:rsidP="006A1CD3">
            <w:pPr>
              <w:pStyle w:val="ListParagraph"/>
              <w:numPr>
                <w:ilvl w:val="0"/>
                <w:numId w:val="3"/>
              </w:numPr>
              <w:bidi/>
              <w:spacing w:line="192" w:lineRule="auto"/>
              <w:rPr>
                <w:rFonts w:cs="B Nazanin"/>
              </w:rPr>
            </w:pPr>
          </w:p>
          <w:p w14:paraId="197635AC" w14:textId="10C85F79" w:rsidR="001B4DB3" w:rsidRDefault="001B4DB3" w:rsidP="006A1CD3">
            <w:pPr>
              <w:pStyle w:val="ListParagraph"/>
              <w:numPr>
                <w:ilvl w:val="0"/>
                <w:numId w:val="3"/>
              </w:numPr>
              <w:bidi/>
              <w:spacing w:line="192" w:lineRule="auto"/>
              <w:rPr>
                <w:rFonts w:cs="B Nazanin"/>
              </w:rPr>
            </w:pPr>
          </w:p>
          <w:p w14:paraId="338A8199" w14:textId="5D08FA15" w:rsidR="00F73E39" w:rsidRPr="00F73E39" w:rsidRDefault="00F73E39" w:rsidP="00F73E39">
            <w:pPr>
              <w:pStyle w:val="ListParagraph"/>
              <w:numPr>
                <w:ilvl w:val="0"/>
                <w:numId w:val="3"/>
              </w:numPr>
              <w:bidi/>
              <w:spacing w:line="192" w:lineRule="auto"/>
              <w:rPr>
                <w:rFonts w:cs="B Nazanin"/>
              </w:rPr>
            </w:pPr>
          </w:p>
          <w:p w14:paraId="3318A897" w14:textId="74A1684A" w:rsidR="001B4DB3" w:rsidRPr="006A1CD3" w:rsidRDefault="001B4DB3" w:rsidP="006A1CD3">
            <w:pPr>
              <w:pStyle w:val="ListParagraph"/>
              <w:numPr>
                <w:ilvl w:val="0"/>
                <w:numId w:val="3"/>
              </w:numPr>
              <w:bidi/>
              <w:spacing w:line="192" w:lineRule="auto"/>
              <w:rPr>
                <w:rFonts w:cs="B Nazanin"/>
                <w:rtl/>
              </w:rPr>
            </w:pPr>
          </w:p>
        </w:tc>
      </w:tr>
      <w:tr w:rsidR="001B4DB3" w:rsidRPr="00F43308" w14:paraId="64CF0D53" w14:textId="77777777" w:rsidTr="00481763">
        <w:trPr>
          <w:trHeight w:val="206"/>
          <w:jc w:val="center"/>
        </w:trPr>
        <w:tc>
          <w:tcPr>
            <w:tcW w:w="11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BD6398" w14:textId="41A73912" w:rsidR="001B4DB3" w:rsidRDefault="001B4DB3" w:rsidP="001B4DB3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جربه (های) کاربردی و اجرایی مدرس (ترجیحا مرتبط با دوره پیشنهادی):</w:t>
            </w:r>
          </w:p>
          <w:p w14:paraId="5A913D67" w14:textId="12E04054" w:rsidR="001B4DB3" w:rsidRDefault="00A71C5D" w:rsidP="004377AF">
            <w:pPr>
              <w:pStyle w:val="ListParagraph"/>
              <w:numPr>
                <w:ilvl w:val="0"/>
                <w:numId w:val="4"/>
              </w:numPr>
              <w:bidi/>
              <w:spacing w:line="192" w:lineRule="auto"/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  <w:p w14:paraId="401090BC" w14:textId="07F4A578" w:rsidR="00A71C5D" w:rsidRDefault="00A71C5D" w:rsidP="00A71C5D">
            <w:pPr>
              <w:pStyle w:val="ListParagraph"/>
              <w:numPr>
                <w:ilvl w:val="0"/>
                <w:numId w:val="4"/>
              </w:numPr>
              <w:bidi/>
              <w:spacing w:line="192" w:lineRule="auto"/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  <w:p w14:paraId="4F7C8FCF" w14:textId="77777777" w:rsidR="00A71C5D" w:rsidRPr="00A71C5D" w:rsidRDefault="00A71C5D" w:rsidP="00A71C5D">
            <w:pPr>
              <w:pStyle w:val="ListParagraph"/>
              <w:numPr>
                <w:ilvl w:val="0"/>
                <w:numId w:val="4"/>
              </w:numPr>
              <w:bidi/>
              <w:spacing w:line="192" w:lineRule="auto"/>
              <w:rPr>
                <w:rFonts w:cs="B Nazanin"/>
                <w:rtl/>
              </w:rPr>
            </w:pPr>
          </w:p>
          <w:p w14:paraId="0102D5C1" w14:textId="313BB4BB" w:rsidR="001B4DB3" w:rsidRDefault="001B4DB3" w:rsidP="001B4DB3">
            <w:pPr>
              <w:bidi/>
              <w:spacing w:line="192" w:lineRule="auto"/>
              <w:rPr>
                <w:rFonts w:cs="B Nazanin"/>
                <w:rtl/>
              </w:rPr>
            </w:pPr>
          </w:p>
        </w:tc>
      </w:tr>
      <w:tr w:rsidR="001B4DB3" w:rsidRPr="00F43308" w14:paraId="5BBA4428" w14:textId="77777777" w:rsidTr="001B4DB3">
        <w:trPr>
          <w:trHeight w:val="206"/>
          <w:jc w:val="center"/>
        </w:trPr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A335E" w14:textId="77777777" w:rsidR="00F73E39" w:rsidRDefault="001B4DB3" w:rsidP="00F73E39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 ایمیل مدرس:</w:t>
            </w:r>
          </w:p>
          <w:p w14:paraId="27FEF0B4" w14:textId="0E99C2BC" w:rsidR="00F73E39" w:rsidRDefault="00F73E39" w:rsidP="00F73E39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CD9BB" w14:textId="77777777" w:rsidR="001B4DB3" w:rsidRDefault="001B4DB3" w:rsidP="001B4DB3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لفن همراه مدرس:</w:t>
            </w:r>
          </w:p>
          <w:p w14:paraId="6A97C700" w14:textId="3BD06FF4" w:rsidR="00F73E39" w:rsidRPr="009E072C" w:rsidRDefault="00F73E39" w:rsidP="009E072C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1B4DB3" w:rsidRPr="00F43308" w14:paraId="4A44B41A" w14:textId="77777777" w:rsidTr="00244A7C">
        <w:trPr>
          <w:trHeight w:val="206"/>
          <w:jc w:val="center"/>
        </w:trPr>
        <w:tc>
          <w:tcPr>
            <w:tcW w:w="11130" w:type="dxa"/>
            <w:gridSpan w:val="3"/>
            <w:tcBorders>
              <w:top w:val="single" w:sz="4" w:space="0" w:color="auto"/>
            </w:tcBorders>
            <w:vAlign w:val="center"/>
          </w:tcPr>
          <w:p w14:paraId="2FCC4375" w14:textId="248B51F7" w:rsidR="001B4DB3" w:rsidRPr="00BC38B1" w:rsidRDefault="001B4DB3" w:rsidP="001B4DB3">
            <w:pPr>
              <w:bidi/>
              <w:spacing w:line="276" w:lineRule="auto"/>
              <w:rPr>
                <w:rFonts w:cs="2  Titr"/>
                <w:b/>
                <w:bCs/>
                <w:rtl/>
              </w:rPr>
            </w:pPr>
            <w:r w:rsidRPr="00BC38B1">
              <w:rPr>
                <w:rFonts w:cs="2  Titr" w:hint="cs"/>
                <w:b/>
                <w:bCs/>
                <w:rtl/>
              </w:rPr>
              <w:t xml:space="preserve">خواهشمند است در صورتیکه در هر یک از دروس زیر علاقمند به مشارکت می‌باشید، موارد را انتخاب نمایید.  </w:t>
            </w:r>
          </w:p>
        </w:tc>
      </w:tr>
      <w:tr w:rsidR="001B4DB3" w:rsidRPr="00D01663" w14:paraId="5080EBB8" w14:textId="77777777" w:rsidTr="00026D0F">
        <w:trPr>
          <w:trHeight w:val="206"/>
          <w:jc w:val="center"/>
        </w:trPr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09708" w14:textId="77777777" w:rsidR="00A71C5D" w:rsidRPr="00A71C5D" w:rsidRDefault="001B4DB3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 w:rsidR="00985924" w:rsidRPr="00376557">
              <w:rPr>
                <w:rFonts w:cs="B Nazanin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>دوره های توسعه فردی</w:t>
            </w:r>
          </w:p>
          <w:p w14:paraId="06AEE9EC" w14:textId="28D351C9" w:rsidR="00A71C5D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>
              <w:rPr>
                <w:rFonts w:ascii="Arial" w:hAnsi="Arial" w:cs="Arial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دوره های طراحی سایت </w:t>
            </w:r>
          </w:p>
          <w:p w14:paraId="7F50B84E" w14:textId="56100B9B" w:rsidR="00A71C5D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>
              <w:rPr>
                <w:rFonts w:ascii="Arial" w:hAnsi="Arial" w:cs="Arial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>مالی و حسابداری</w:t>
            </w:r>
          </w:p>
          <w:p w14:paraId="56BB83AB" w14:textId="75E55C0C" w:rsidR="00A71C5D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>
              <w:rPr>
                <w:rFonts w:ascii="Arial" w:hAnsi="Arial" w:cs="Arial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دوره آموزشی </w:t>
            </w:r>
            <w:r w:rsidR="00A71C5D" w:rsidRPr="00A71C5D">
              <w:rPr>
                <w:rFonts w:cs="B Nazanin"/>
                <w:u w:val="single" w:color="C00000"/>
              </w:rPr>
              <w:t>SQL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 مقدماتی و پیشرفته</w:t>
            </w:r>
          </w:p>
          <w:p w14:paraId="72B7105C" w14:textId="287BC423" w:rsidR="00A71C5D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>
              <w:rPr>
                <w:rFonts w:ascii="Arial" w:hAnsi="Arial" w:cs="Arial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>پایتون پیشرفته</w:t>
            </w:r>
          </w:p>
          <w:p w14:paraId="73FB8012" w14:textId="034E4A79" w:rsidR="00A71C5D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>
              <w:rPr>
                <w:rFonts w:ascii="Arial" w:hAnsi="Arial" w:cs="Arial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>آموزش طراحی سایت با ووردپرس</w:t>
            </w:r>
          </w:p>
          <w:p w14:paraId="126D2D0D" w14:textId="21C44920" w:rsidR="00A71C5D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>
              <w:rPr>
                <w:rFonts w:ascii="Arial" w:hAnsi="Arial" w:cs="Arial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>آموزش دوره برنامه نویسی اندروید</w:t>
            </w:r>
          </w:p>
          <w:p w14:paraId="0165FE9A" w14:textId="6EF197F9" w:rsidR="00A71C5D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>
              <w:rPr>
                <w:rFonts w:ascii="Arial" w:hAnsi="Arial" w:cs="Arial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آموزش دوره برنامه نویسی </w:t>
            </w:r>
            <w:r w:rsidR="00A71C5D" w:rsidRPr="00A71C5D">
              <w:rPr>
                <w:rFonts w:cs="B Nazanin"/>
                <w:u w:val="single" w:color="C00000"/>
              </w:rPr>
              <w:t>React</w:t>
            </w:r>
          </w:p>
          <w:p w14:paraId="40E51A3C" w14:textId="15FC1520" w:rsidR="00A71C5D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>
              <w:rPr>
                <w:rFonts w:ascii="Arial" w:hAnsi="Arial" w:cs="Arial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آموزش تحلیل داده ها با زبان برنامه نویسی </w:t>
            </w:r>
            <w:r w:rsidR="00A71C5D" w:rsidRPr="00A71C5D">
              <w:rPr>
                <w:rFonts w:cs="B Nazanin"/>
                <w:u w:val="single" w:color="C00000"/>
              </w:rPr>
              <w:t>R</w:t>
            </w:r>
          </w:p>
          <w:p w14:paraId="302C43CB" w14:textId="119C83AA" w:rsidR="00A71C5D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>
              <w:rPr>
                <w:rFonts w:ascii="Arial" w:hAnsi="Arial" w:cs="Arial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آموزش مدیریت پروژه بر اساس استاندارد </w:t>
            </w:r>
            <w:r w:rsidR="00A71C5D" w:rsidRPr="00A71C5D">
              <w:rPr>
                <w:rFonts w:cs="B Nazanin"/>
                <w:u w:val="single" w:color="C00000"/>
              </w:rPr>
              <w:t>PMBOK</w:t>
            </w:r>
          </w:p>
          <w:p w14:paraId="2D319971" w14:textId="4294DF71" w:rsidR="00A71C5D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>
              <w:rPr>
                <w:rFonts w:ascii="Arial" w:hAnsi="Arial" w:cs="Arial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آموزش برنامه‌ریزی و کنترل پروژه با نرم‌افزار </w:t>
            </w:r>
            <w:r w:rsidR="00A71C5D" w:rsidRPr="00A71C5D">
              <w:rPr>
                <w:rFonts w:cs="B Nazanin"/>
                <w:u w:val="single" w:color="C00000"/>
              </w:rPr>
              <w:t>MSP</w:t>
            </w:r>
          </w:p>
          <w:p w14:paraId="62D83D98" w14:textId="72F16795" w:rsidR="00A71C5D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>
              <w:rPr>
                <w:rFonts w:ascii="Arial" w:hAnsi="Arial" w:cs="Arial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>دوره آموزشی برنامه نویسی جنگو</w:t>
            </w:r>
          </w:p>
          <w:p w14:paraId="1CBFDD3E" w14:textId="03CB965C" w:rsidR="00A71C5D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>
              <w:rPr>
                <w:rFonts w:ascii="Arial" w:hAnsi="Arial" w:cs="Arial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>دوره آموزشی دیجیتال مارکتینگ</w:t>
            </w:r>
          </w:p>
          <w:p w14:paraId="07975204" w14:textId="12F2D092" w:rsidR="00A71C5D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>
              <w:rPr>
                <w:rFonts w:ascii="Arial" w:hAnsi="Arial" w:cs="Arial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>دوره آموزشی برند سازی شخصی</w:t>
            </w:r>
          </w:p>
          <w:p w14:paraId="533229A9" w14:textId="6B3720A2" w:rsidR="00A71C5D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376557">
              <w:rPr>
                <w:rFonts w:ascii="Arial" w:hAnsi="Arial" w:cs="Arial" w:hint="cs"/>
                <w:u w:val="single" w:color="C00000"/>
                <w:rtl/>
              </w:rPr>
              <w:t>□</w:t>
            </w:r>
            <w:r>
              <w:rPr>
                <w:rFonts w:ascii="Arial" w:hAnsi="Arial" w:cs="Arial" w:hint="cs"/>
                <w:u w:val="single" w:color="C00000"/>
                <w:rtl/>
              </w:rPr>
              <w:t xml:space="preserve"> </w:t>
            </w:r>
            <w:r w:rsidR="00A71C5D" w:rsidRPr="00A71C5D">
              <w:rPr>
                <w:rFonts w:cs="B Nazanin" w:hint="cs"/>
                <w:u w:val="single" w:color="C00000"/>
                <w:rtl/>
                <w:lang w:bidi="ar-SA"/>
              </w:rPr>
              <w:t>دوره آموزشی در زمینه استارت آپ (مدل درآمدی، ...)</w:t>
            </w:r>
          </w:p>
          <w:p w14:paraId="4D44D7DE" w14:textId="02FEB4DD" w:rsidR="00086483" w:rsidRPr="00D4693F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  <w:rtl/>
              </w:rPr>
            </w:pPr>
            <w:r w:rsidRPr="005C2CF8">
              <w:rPr>
                <w:rFonts w:ascii="Arial" w:hAnsi="Arial" w:cs="Arial" w:hint="cs"/>
                <w:rtl/>
              </w:rPr>
              <w:lastRenderedPageBreak/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>دوره آموزشی سیگما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AE0F9" w14:textId="77777777" w:rsidR="00D4693F" w:rsidRPr="00A71C5D" w:rsidRDefault="001B4DB3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lastRenderedPageBreak/>
              <w:t>□</w:t>
            </w:r>
            <w:r w:rsidR="00C306E5" w:rsidRPr="005C2CF8">
              <w:rPr>
                <w:rFonts w:ascii="Arial" w:hAnsi="Arial" w:cs="B Nazanin" w:hint="cs"/>
                <w:rtl/>
              </w:rPr>
              <w:t xml:space="preserve"> </w:t>
            </w:r>
            <w:r w:rsidR="00D4693F" w:rsidRPr="00A71C5D">
              <w:rPr>
                <w:rFonts w:cs="B Nazanin" w:hint="cs"/>
                <w:u w:val="single" w:color="C00000"/>
                <w:rtl/>
                <w:lang w:bidi="ar-SA"/>
              </w:rPr>
              <w:t>دوره‌های آموزشی بورس</w:t>
            </w:r>
          </w:p>
          <w:p w14:paraId="49058C05" w14:textId="2A960A61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آموزش پردازش و تحلیل داده‌ها با </w:t>
            </w:r>
            <w:r w:rsidRPr="00A71C5D">
              <w:rPr>
                <w:rFonts w:cs="B Nazanin"/>
                <w:u w:val="single" w:color="C00000"/>
              </w:rPr>
              <w:t>SPSS</w:t>
            </w:r>
          </w:p>
          <w:p w14:paraId="74D9744E" w14:textId="2C8EE859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دوره آموزشی یادگیری ماشین/یادگیری ماشین با </w:t>
            </w:r>
            <w:r w:rsidRPr="00A71C5D">
              <w:rPr>
                <w:rFonts w:cs="B Nazanin"/>
                <w:u w:val="single" w:color="C00000"/>
              </w:rPr>
              <w:t>SAS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/با </w:t>
            </w:r>
            <w:r w:rsidRPr="00A71C5D">
              <w:rPr>
                <w:rFonts w:cs="B Nazanin"/>
                <w:u w:val="single" w:color="C00000"/>
              </w:rPr>
              <w:t>AWS</w:t>
            </w:r>
          </w:p>
          <w:p w14:paraId="554FC208" w14:textId="6B94E8C4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>دوره آموزشی هوش مصنوعی برای همه</w:t>
            </w:r>
          </w:p>
          <w:p w14:paraId="6FD383BF" w14:textId="4234C4D9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>دوره آموزشی هوش مصنوعی با مطلب</w:t>
            </w:r>
          </w:p>
          <w:p w14:paraId="2072243C" w14:textId="60BAD90C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>آموزش بلاکچین و بیت کوین به زبان ساده</w:t>
            </w:r>
          </w:p>
          <w:p w14:paraId="55E4D05C" w14:textId="67F9E4F0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>آموزش سرمایه گذاری در بیت کوین</w:t>
            </w:r>
          </w:p>
          <w:p w14:paraId="461A4CF6" w14:textId="7BCA1C00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>آموزش کلاود کامپیوتینگ (مقدماتی)</w:t>
            </w:r>
          </w:p>
          <w:p w14:paraId="7A0756A6" w14:textId="2604BCDA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>آموزش زبان برنامه نویسی جاوا</w:t>
            </w:r>
          </w:p>
          <w:p w14:paraId="069423FB" w14:textId="548669BB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>آموزش آمار کابردی برای تحلیل داده ها</w:t>
            </w:r>
          </w:p>
          <w:p w14:paraId="7C350974" w14:textId="7C27BAB5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>آموزش هوش مالی/سواد مالی</w:t>
            </w:r>
          </w:p>
          <w:p w14:paraId="19B8ACF7" w14:textId="53CDDE88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>آموزش اصول و مدیریت قراردادها</w:t>
            </w:r>
          </w:p>
          <w:p w14:paraId="5CD04317" w14:textId="53036212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دوره‌های مرتبط با </w:t>
            </w:r>
            <w:r w:rsidRPr="00A71C5D">
              <w:rPr>
                <w:rFonts w:cs="B Nazanin"/>
                <w:u w:val="single" w:color="C00000"/>
              </w:rPr>
              <w:t>Big Data</w:t>
            </w:r>
          </w:p>
          <w:p w14:paraId="3CAAAE82" w14:textId="0C654811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دوره‌های مرتبط با </w:t>
            </w:r>
            <w:r w:rsidRPr="00A71C5D">
              <w:rPr>
                <w:rFonts w:cs="B Nazanin"/>
                <w:u w:val="single" w:color="C00000"/>
              </w:rPr>
              <w:t>Cyber Security</w:t>
            </w:r>
          </w:p>
          <w:p w14:paraId="7AF5934E" w14:textId="6B0256FF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دوره آموزش زبان انگلیسی </w:t>
            </w:r>
            <w:r w:rsidRPr="00A71C5D">
              <w:rPr>
                <w:rFonts w:cs="B Nazanin"/>
                <w:u w:val="single" w:color="C00000"/>
              </w:rPr>
              <w:t>IELTS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 و تافل و </w:t>
            </w:r>
            <w:r w:rsidRPr="00A71C5D">
              <w:rPr>
                <w:rFonts w:cs="B Nazanin"/>
                <w:u w:val="single" w:color="C00000"/>
              </w:rPr>
              <w:t>GMAT</w:t>
            </w:r>
          </w:p>
          <w:p w14:paraId="213ACA32" w14:textId="7A1ACBCA" w:rsidR="00D4693F" w:rsidRPr="00A71C5D" w:rsidRDefault="00D4693F" w:rsidP="00D4693F">
            <w:pPr>
              <w:bidi/>
              <w:spacing w:line="276" w:lineRule="auto"/>
              <w:rPr>
                <w:rFonts w:cs="B Nazanin"/>
                <w:u w:val="single" w:color="C00000"/>
              </w:rPr>
            </w:pPr>
            <w:r w:rsidRPr="005C2CF8">
              <w:rPr>
                <w:rFonts w:ascii="Arial" w:hAnsi="Arial" w:cs="Arial" w:hint="cs"/>
                <w:rtl/>
              </w:rPr>
              <w:lastRenderedPageBreak/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A71C5D">
              <w:rPr>
                <w:rFonts w:cs="B Nazanin" w:hint="cs"/>
                <w:u w:val="single" w:color="C00000"/>
                <w:rtl/>
                <w:lang w:bidi="ar-SA"/>
              </w:rPr>
              <w:t xml:space="preserve">آموزش </w:t>
            </w:r>
            <w:r w:rsidRPr="00A71C5D">
              <w:rPr>
                <w:rFonts w:cs="B Nazanin"/>
                <w:u w:val="single" w:color="C00000"/>
              </w:rPr>
              <w:t>TA</w:t>
            </w:r>
          </w:p>
          <w:p w14:paraId="7A0FF041" w14:textId="535669EF" w:rsidR="00D566C5" w:rsidRPr="00086483" w:rsidRDefault="00D566C5" w:rsidP="00086483">
            <w:pPr>
              <w:bidi/>
              <w:spacing w:line="276" w:lineRule="auto"/>
              <w:rPr>
                <w:rFonts w:ascii="Arial" w:hAnsi="Arial" w:cs="B Nazanin"/>
                <w:rtl/>
              </w:rPr>
            </w:pPr>
          </w:p>
        </w:tc>
      </w:tr>
      <w:tr w:rsidR="00BC38B1" w:rsidRPr="00D01663" w14:paraId="7C87CB04" w14:textId="77777777" w:rsidTr="0000651D">
        <w:trPr>
          <w:trHeight w:val="206"/>
          <w:jc w:val="center"/>
        </w:trPr>
        <w:tc>
          <w:tcPr>
            <w:tcW w:w="11130" w:type="dxa"/>
            <w:gridSpan w:val="3"/>
            <w:tcBorders>
              <w:top w:val="single" w:sz="4" w:space="0" w:color="auto"/>
            </w:tcBorders>
            <w:vAlign w:val="center"/>
          </w:tcPr>
          <w:p w14:paraId="302640B9" w14:textId="77777777" w:rsidR="00D4693F" w:rsidRDefault="00BC38B1" w:rsidP="00BB1850">
            <w:pPr>
              <w:bidi/>
              <w:spacing w:line="276" w:lineRule="auto"/>
              <w:rPr>
                <w:rFonts w:ascii="Arial" w:hAnsi="Arial" w:cs="2  Titr"/>
                <w:b/>
                <w:bCs/>
                <w:rtl/>
              </w:rPr>
            </w:pPr>
            <w:r w:rsidRPr="001C7AB8">
              <w:rPr>
                <w:rFonts w:ascii="Arial" w:hAnsi="Arial" w:cs="2  Titr" w:hint="cs"/>
                <w:b/>
                <w:bCs/>
                <w:rtl/>
              </w:rPr>
              <w:t>اطلاعات تکمیلی برای دوره انتخابی/پیشنهادی:</w:t>
            </w:r>
            <w:r w:rsidR="00CB3E31">
              <w:rPr>
                <w:rFonts w:ascii="Arial" w:hAnsi="Arial" w:cs="2  Titr" w:hint="cs"/>
                <w:b/>
                <w:bCs/>
                <w:rtl/>
              </w:rPr>
              <w:t xml:space="preserve"> </w:t>
            </w:r>
          </w:p>
          <w:p w14:paraId="55CEE082" w14:textId="47C9A201" w:rsidR="00BC38B1" w:rsidRPr="001C7AB8" w:rsidRDefault="00D4693F" w:rsidP="00D4693F">
            <w:pPr>
              <w:bidi/>
              <w:spacing w:line="276" w:lineRule="auto"/>
              <w:rPr>
                <w:rFonts w:ascii="Arial" w:hAnsi="Arial" w:cs="2  Titr"/>
                <w:b/>
                <w:bCs/>
                <w:rtl/>
              </w:rPr>
            </w:pPr>
            <w:r>
              <w:rPr>
                <w:rFonts w:ascii="Arial" w:hAnsi="Arial" w:cs="2  Titr"/>
                <w:b/>
                <w:bCs/>
              </w:rPr>
              <w:sym w:font="Wingdings" w:char="F0A8"/>
            </w:r>
            <w:r>
              <w:rPr>
                <w:rFonts w:ascii="Arial" w:hAnsi="Arial" w:cs="2  Titr" w:hint="cs"/>
                <w:b/>
                <w:bCs/>
                <w:rtl/>
              </w:rPr>
              <w:t xml:space="preserve"> </w:t>
            </w:r>
            <w:r w:rsidR="00CB3E31" w:rsidRPr="008E7181">
              <w:rPr>
                <w:rFonts w:ascii="Arial" w:hAnsi="Arial" w:cs="2  Titr" w:hint="cs"/>
                <w:b/>
                <w:bCs/>
                <w:color w:val="FF0000"/>
                <w:rtl/>
              </w:rPr>
              <w:t>در تمام مواردی که انت</w:t>
            </w:r>
            <w:r w:rsidR="008E7181">
              <w:rPr>
                <w:rFonts w:ascii="Arial" w:hAnsi="Arial" w:cs="2  Titr" w:hint="cs"/>
                <w:b/>
                <w:bCs/>
                <w:color w:val="FF0000"/>
                <w:rtl/>
              </w:rPr>
              <w:t>خ</w:t>
            </w:r>
            <w:r w:rsidR="00CB3E31" w:rsidRPr="008E7181">
              <w:rPr>
                <w:rFonts w:ascii="Arial" w:hAnsi="Arial" w:cs="2  Titr" w:hint="cs"/>
                <w:b/>
                <w:bCs/>
                <w:color w:val="FF0000"/>
                <w:rtl/>
              </w:rPr>
              <w:t>اب کرده ام دارای تجربه عملی هستم</w:t>
            </w:r>
            <w:r w:rsidR="008E7181" w:rsidRPr="008E7181">
              <w:rPr>
                <w:rFonts w:ascii="Arial" w:hAnsi="Arial" w:cs="2  Titr" w:hint="cs"/>
                <w:b/>
                <w:bCs/>
                <w:color w:val="FF0000"/>
                <w:rtl/>
              </w:rPr>
              <w:t xml:space="preserve"> و در تدوین منابع علمی هم چندین سابقه همکاری دارم</w:t>
            </w:r>
            <w:r>
              <w:rPr>
                <w:rFonts w:ascii="Arial" w:hAnsi="Arial" w:cs="2  Titr" w:hint="cs"/>
                <w:b/>
                <w:bCs/>
                <w:color w:val="FF0000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BC38B1" w:rsidRPr="00F43308" w14:paraId="6D83644A" w14:textId="77777777" w:rsidTr="00EB5143">
        <w:trPr>
          <w:trHeight w:val="206"/>
          <w:jc w:val="center"/>
        </w:trPr>
        <w:tc>
          <w:tcPr>
            <w:tcW w:w="11130" w:type="dxa"/>
            <w:gridSpan w:val="3"/>
            <w:tcBorders>
              <w:top w:val="single" w:sz="4" w:space="0" w:color="auto"/>
            </w:tcBorders>
          </w:tcPr>
          <w:p w14:paraId="0AAFC38B" w14:textId="77777777" w:rsidR="00BC38B1" w:rsidRPr="00F43308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  <w:r w:rsidRPr="00F43308">
              <w:rPr>
                <w:rFonts w:cs="B Nazanin" w:hint="cs"/>
                <w:rtl/>
              </w:rPr>
              <w:t>هدف‌ دوره:</w:t>
            </w:r>
          </w:p>
          <w:p w14:paraId="13ED5203" w14:textId="77777777" w:rsidR="00BC38B1" w:rsidRPr="00F43308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</w:p>
          <w:p w14:paraId="126FFE81" w14:textId="77777777" w:rsidR="00BC38B1" w:rsidRPr="00F43308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</w:p>
        </w:tc>
      </w:tr>
      <w:tr w:rsidR="00BC38B1" w:rsidRPr="00F43308" w14:paraId="7FC92DBA" w14:textId="77777777" w:rsidTr="00EB5143">
        <w:trPr>
          <w:trHeight w:val="206"/>
          <w:jc w:val="center"/>
        </w:trPr>
        <w:tc>
          <w:tcPr>
            <w:tcW w:w="11130" w:type="dxa"/>
            <w:gridSpan w:val="3"/>
            <w:tcBorders>
              <w:top w:val="single" w:sz="4" w:space="0" w:color="auto"/>
            </w:tcBorders>
          </w:tcPr>
          <w:p w14:paraId="64AB6B62" w14:textId="77777777" w:rsidR="00BC38B1" w:rsidRPr="00F43308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  <w:r w:rsidRPr="00F43308">
              <w:rPr>
                <w:rFonts w:cs="B Nazanin" w:hint="cs"/>
                <w:rtl/>
              </w:rPr>
              <w:t>مخاطبین دوره: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1F437C39" w14:textId="77777777" w:rsidR="00BC38B1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</w:p>
          <w:p w14:paraId="7B016694" w14:textId="77777777" w:rsidR="00BC38B1" w:rsidRPr="00F43308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</w:p>
        </w:tc>
      </w:tr>
      <w:tr w:rsidR="00BC38B1" w:rsidRPr="00F43308" w14:paraId="2BF1EE27" w14:textId="77777777" w:rsidTr="00EB5143">
        <w:trPr>
          <w:trHeight w:val="206"/>
          <w:jc w:val="center"/>
        </w:trPr>
        <w:tc>
          <w:tcPr>
            <w:tcW w:w="11130" w:type="dxa"/>
            <w:gridSpan w:val="3"/>
            <w:tcBorders>
              <w:top w:val="single" w:sz="4" w:space="0" w:color="auto"/>
            </w:tcBorders>
          </w:tcPr>
          <w:p w14:paraId="63EC4369" w14:textId="77777777" w:rsidR="00BC38B1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ش‌بینی درآمد / علت اقبال فروش:</w:t>
            </w:r>
          </w:p>
          <w:p w14:paraId="79E3034F" w14:textId="77777777" w:rsidR="00BC38B1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</w:p>
          <w:p w14:paraId="1502EAAF" w14:textId="77777777" w:rsidR="00BC38B1" w:rsidRPr="00F43308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</w:p>
        </w:tc>
      </w:tr>
      <w:tr w:rsidR="00BC38B1" w:rsidRPr="00F43308" w14:paraId="478F67A6" w14:textId="77777777" w:rsidTr="00BC38B1">
        <w:trPr>
          <w:trHeight w:val="206"/>
          <w:jc w:val="center"/>
        </w:trPr>
        <w:tc>
          <w:tcPr>
            <w:tcW w:w="1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222" w14:textId="77777777" w:rsidR="00BC38B1" w:rsidRPr="00F43308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  <w:r w:rsidRPr="00F43308">
              <w:rPr>
                <w:rFonts w:cs="B Nazanin" w:hint="cs"/>
                <w:rtl/>
              </w:rPr>
              <w:t>هدف‌ دوره:</w:t>
            </w:r>
          </w:p>
          <w:p w14:paraId="617FB3CB" w14:textId="77777777" w:rsidR="00BC38B1" w:rsidRPr="00F43308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</w:p>
          <w:p w14:paraId="7B214CE2" w14:textId="77777777" w:rsidR="00BC38B1" w:rsidRPr="00F43308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</w:p>
        </w:tc>
      </w:tr>
      <w:tr w:rsidR="00BC38B1" w:rsidRPr="00F43308" w14:paraId="1B93AFFB" w14:textId="77777777" w:rsidTr="00BC38B1">
        <w:trPr>
          <w:trHeight w:val="206"/>
          <w:jc w:val="center"/>
        </w:trPr>
        <w:tc>
          <w:tcPr>
            <w:tcW w:w="1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45C" w14:textId="77777777" w:rsidR="00BC38B1" w:rsidRPr="00F43308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  <w:r w:rsidRPr="00F43308">
              <w:rPr>
                <w:rFonts w:cs="B Nazanin" w:hint="cs"/>
                <w:rtl/>
              </w:rPr>
              <w:t>مخاطبین دوره: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7681EB14" w14:textId="77777777" w:rsidR="00BC38B1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</w:p>
          <w:p w14:paraId="7124606A" w14:textId="77777777" w:rsidR="00BC38B1" w:rsidRPr="00F43308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</w:p>
        </w:tc>
      </w:tr>
      <w:tr w:rsidR="00BC38B1" w:rsidRPr="00F43308" w14:paraId="63477D3C" w14:textId="77777777" w:rsidTr="00BC38B1">
        <w:trPr>
          <w:trHeight w:val="206"/>
          <w:jc w:val="center"/>
        </w:trPr>
        <w:tc>
          <w:tcPr>
            <w:tcW w:w="1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233" w14:textId="77777777" w:rsidR="00BC38B1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ش‌بینی درآمد / علت اقبال فروش:</w:t>
            </w:r>
          </w:p>
          <w:p w14:paraId="36A242FA" w14:textId="77777777" w:rsidR="00BC38B1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</w:p>
          <w:p w14:paraId="09F0505C" w14:textId="77777777" w:rsidR="00BC38B1" w:rsidRPr="00F43308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</w:p>
        </w:tc>
      </w:tr>
      <w:tr w:rsidR="00BC38B1" w:rsidRPr="00F43308" w14:paraId="64EB31B6" w14:textId="77777777" w:rsidTr="00EB5143">
        <w:trPr>
          <w:trHeight w:val="206"/>
          <w:jc w:val="center"/>
        </w:trPr>
        <w:tc>
          <w:tcPr>
            <w:tcW w:w="5565" w:type="dxa"/>
            <w:gridSpan w:val="2"/>
            <w:tcBorders>
              <w:top w:val="single" w:sz="4" w:space="0" w:color="auto"/>
            </w:tcBorders>
          </w:tcPr>
          <w:p w14:paraId="489C6041" w14:textId="77777777" w:rsidR="00BC38B1" w:rsidRPr="00F43308" w:rsidRDefault="00BC38B1" w:rsidP="00EB5143">
            <w:pPr>
              <w:bidi/>
              <w:spacing w:line="480" w:lineRule="auto"/>
              <w:rPr>
                <w:rFonts w:cs="B Nazanin"/>
                <w:rtl/>
              </w:rPr>
            </w:pPr>
            <w:r w:rsidRPr="00F43308">
              <w:rPr>
                <w:rFonts w:cs="B Nazanin" w:hint="cs"/>
                <w:rtl/>
              </w:rPr>
              <w:t>مدت زمان دوره</w:t>
            </w:r>
            <w:r>
              <w:rPr>
                <w:rFonts w:cs="B Nazanin" w:hint="cs"/>
                <w:rtl/>
              </w:rPr>
              <w:t xml:space="preserve"> (ساعت)</w:t>
            </w:r>
            <w:r w:rsidRPr="00F43308">
              <w:rPr>
                <w:rFonts w:cs="B Nazanin" w:hint="cs"/>
                <w:rtl/>
              </w:rPr>
              <w:t>:</w:t>
            </w:r>
          </w:p>
        </w:tc>
        <w:tc>
          <w:tcPr>
            <w:tcW w:w="5565" w:type="dxa"/>
            <w:tcBorders>
              <w:top w:val="single" w:sz="4" w:space="0" w:color="auto"/>
            </w:tcBorders>
          </w:tcPr>
          <w:p w14:paraId="32258850" w14:textId="77777777" w:rsidR="00BC38B1" w:rsidRPr="00F43308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ت زمان محتوی ویدئویی (ساعت):</w:t>
            </w:r>
          </w:p>
        </w:tc>
      </w:tr>
      <w:tr w:rsidR="00BC38B1" w:rsidRPr="00F43308" w14:paraId="7DCD8F7C" w14:textId="77777777" w:rsidTr="00EB5143">
        <w:trPr>
          <w:trHeight w:val="206"/>
          <w:jc w:val="center"/>
        </w:trPr>
        <w:tc>
          <w:tcPr>
            <w:tcW w:w="11130" w:type="dxa"/>
            <w:gridSpan w:val="3"/>
            <w:tcBorders>
              <w:top w:val="single" w:sz="4" w:space="0" w:color="auto"/>
            </w:tcBorders>
          </w:tcPr>
          <w:p w14:paraId="2DDF0C5A" w14:textId="77777777" w:rsidR="00BC38B1" w:rsidRPr="00F43308" w:rsidRDefault="00BC38B1" w:rsidP="00EB5143">
            <w:pPr>
              <w:bidi/>
              <w:spacing w:line="360" w:lineRule="auto"/>
              <w:rPr>
                <w:rFonts w:cs="B Nazanin"/>
                <w:rtl/>
              </w:rPr>
            </w:pPr>
            <w:r w:rsidRPr="00F43308">
              <w:rPr>
                <w:rFonts w:cs="B Nazanin" w:hint="cs"/>
                <w:rtl/>
              </w:rPr>
              <w:t>سرفصل‌های مورد بحث:</w:t>
            </w:r>
          </w:p>
          <w:p w14:paraId="60E9AE7D" w14:textId="77777777" w:rsidR="00BC38B1" w:rsidRPr="00BD72EE" w:rsidRDefault="00BC38B1" w:rsidP="00EB5143">
            <w:pPr>
              <w:pStyle w:val="ListParagraph"/>
              <w:numPr>
                <w:ilvl w:val="0"/>
                <w:numId w:val="1"/>
              </w:numPr>
              <w:bidi/>
              <w:spacing w:line="192" w:lineRule="auto"/>
              <w:rPr>
                <w:rFonts w:cs="B Nazanin"/>
                <w:rtl/>
              </w:rPr>
            </w:pPr>
          </w:p>
          <w:p w14:paraId="7FA526C7" w14:textId="77777777" w:rsidR="00BC38B1" w:rsidRPr="00F43308" w:rsidRDefault="00BC38B1" w:rsidP="00EB5143">
            <w:pPr>
              <w:bidi/>
              <w:spacing w:line="192" w:lineRule="auto"/>
              <w:rPr>
                <w:rFonts w:cs="B Nazanin"/>
                <w:rtl/>
              </w:rPr>
            </w:pPr>
          </w:p>
        </w:tc>
      </w:tr>
    </w:tbl>
    <w:p w14:paraId="6220DFA6" w14:textId="77777777" w:rsidR="002A0664" w:rsidRPr="00D01663" w:rsidRDefault="002A0664">
      <w:pPr>
        <w:rPr>
          <w:rFonts w:cs="B Nazanin"/>
        </w:rPr>
      </w:pPr>
    </w:p>
    <w:sectPr w:rsidR="002A0664" w:rsidRPr="00D01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2E7F"/>
    <w:multiLevelType w:val="hybridMultilevel"/>
    <w:tmpl w:val="0C66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46121"/>
    <w:multiLevelType w:val="hybridMultilevel"/>
    <w:tmpl w:val="FDBA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7EC8"/>
    <w:multiLevelType w:val="hybridMultilevel"/>
    <w:tmpl w:val="EB9A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94C32"/>
    <w:multiLevelType w:val="hybridMultilevel"/>
    <w:tmpl w:val="DF04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86D82"/>
    <w:multiLevelType w:val="hybridMultilevel"/>
    <w:tmpl w:val="702A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F8"/>
    <w:rsid w:val="000150DD"/>
    <w:rsid w:val="00026D0F"/>
    <w:rsid w:val="00086483"/>
    <w:rsid w:val="000A454A"/>
    <w:rsid w:val="000E41BD"/>
    <w:rsid w:val="0015370A"/>
    <w:rsid w:val="00175173"/>
    <w:rsid w:val="001B4DB3"/>
    <w:rsid w:val="001C7AB8"/>
    <w:rsid w:val="00293097"/>
    <w:rsid w:val="002A0664"/>
    <w:rsid w:val="00376557"/>
    <w:rsid w:val="00481763"/>
    <w:rsid w:val="004A5681"/>
    <w:rsid w:val="005C2CF8"/>
    <w:rsid w:val="006A1CD3"/>
    <w:rsid w:val="00712EDE"/>
    <w:rsid w:val="00722E99"/>
    <w:rsid w:val="00740248"/>
    <w:rsid w:val="00753496"/>
    <w:rsid w:val="007C7D5B"/>
    <w:rsid w:val="007F58FF"/>
    <w:rsid w:val="008E7181"/>
    <w:rsid w:val="00985924"/>
    <w:rsid w:val="009D17F8"/>
    <w:rsid w:val="009E072C"/>
    <w:rsid w:val="009F1BAD"/>
    <w:rsid w:val="00A71C5D"/>
    <w:rsid w:val="00B36536"/>
    <w:rsid w:val="00B60FE1"/>
    <w:rsid w:val="00BB1850"/>
    <w:rsid w:val="00BC38B1"/>
    <w:rsid w:val="00BD72EE"/>
    <w:rsid w:val="00C306E5"/>
    <w:rsid w:val="00CB3E31"/>
    <w:rsid w:val="00CE30E0"/>
    <w:rsid w:val="00CF7960"/>
    <w:rsid w:val="00D01663"/>
    <w:rsid w:val="00D4693F"/>
    <w:rsid w:val="00D566C5"/>
    <w:rsid w:val="00D87CC8"/>
    <w:rsid w:val="00DA76BD"/>
    <w:rsid w:val="00DC1558"/>
    <w:rsid w:val="00E4495C"/>
    <w:rsid w:val="00F069C0"/>
    <w:rsid w:val="00F43308"/>
    <w:rsid w:val="00F63B47"/>
    <w:rsid w:val="00F73E39"/>
    <w:rsid w:val="00F83EE8"/>
    <w:rsid w:val="00FB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6327A2E"/>
  <w15:chartTrackingRefBased/>
  <w15:docId w15:val="{5E247A6F-D64E-4D78-8BA5-67B96970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53496"/>
    <w:pPr>
      <w:keepNext/>
      <w:bidi/>
      <w:jc w:val="center"/>
      <w:outlineLvl w:val="0"/>
    </w:pPr>
    <w:rPr>
      <w:rFonts w:cs="Za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53496"/>
    <w:pPr>
      <w:keepNext/>
      <w:bidi/>
      <w:outlineLvl w:val="1"/>
    </w:pPr>
    <w:rPr>
      <w:rFonts w:cs="Zar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53496"/>
    <w:pPr>
      <w:keepNext/>
      <w:bidi/>
      <w:jc w:val="both"/>
      <w:outlineLvl w:val="5"/>
    </w:pPr>
    <w:rPr>
      <w:rFonts w:cs="Zar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496"/>
    <w:rPr>
      <w:rFonts w:ascii="Times New Roman" w:eastAsia="Times New Roman" w:hAnsi="Times New Roman" w:cs="Zar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753496"/>
    <w:rPr>
      <w:rFonts w:ascii="Times New Roman" w:eastAsia="Times New Roman" w:hAnsi="Times New Roman" w:cs="Zar"/>
      <w:b/>
      <w:bCs/>
      <w:lang w:bidi="fa-IR"/>
    </w:rPr>
  </w:style>
  <w:style w:type="character" w:customStyle="1" w:styleId="Heading6Char">
    <w:name w:val="Heading 6 Char"/>
    <w:basedOn w:val="DefaultParagraphFont"/>
    <w:link w:val="Heading6"/>
    <w:rsid w:val="00753496"/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BD72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64D2-42C0-48A2-9ED2-28488C56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Windows User</cp:lastModifiedBy>
  <cp:revision>28</cp:revision>
  <dcterms:created xsi:type="dcterms:W3CDTF">2019-12-25T13:10:00Z</dcterms:created>
  <dcterms:modified xsi:type="dcterms:W3CDTF">2021-05-18T12:19:00Z</dcterms:modified>
</cp:coreProperties>
</file>